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案例教学法  教学案例的应用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案例教学法  教学案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93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学科案例教学法  教学案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